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4"/>
        <w:gridCol w:w="488"/>
        <w:gridCol w:w="200"/>
        <w:gridCol w:w="1542"/>
        <w:gridCol w:w="1158"/>
        <w:gridCol w:w="1134"/>
        <w:gridCol w:w="725"/>
        <w:gridCol w:w="1397"/>
      </w:tblGrid>
      <w:tr w:rsidR="008E7244" w:rsidTr="000B65F7">
        <w:trPr>
          <w:trHeight w:val="80"/>
        </w:trPr>
        <w:tc>
          <w:tcPr>
            <w:tcW w:w="3703" w:type="dxa"/>
            <w:vMerge w:val="restart"/>
            <w:noWrap/>
            <w:vAlign w:val="center"/>
            <w:hideMark/>
          </w:tcPr>
          <w:p w:rsidR="00783AC1" w:rsidRDefault="008E78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bookmarkStart w:id="0" w:name="_GoBack"/>
            <w:bookmarkEnd w:id="0"/>
            <w:r w:rsidRPr="008E7814">
              <w:rPr>
                <w:noProof/>
                <w:lang w:eastAsia="tr-TR"/>
              </w:rPr>
              <w:drawing>
                <wp:inline distT="0" distB="0" distL="0" distR="0">
                  <wp:extent cx="2238375" cy="1600200"/>
                  <wp:effectExtent l="0" t="0" r="9525" b="0"/>
                  <wp:docPr id="9" name="Resim 9" descr="C:\Users\Sau\Desktop\logonun-kullanim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u\Desktop\logonun-kullanim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gridSpan w:val="6"/>
            <w:vAlign w:val="center"/>
          </w:tcPr>
          <w:p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8E7244" w:rsidTr="000B65F7">
        <w:trPr>
          <w:trHeight w:val="1573"/>
        </w:trPr>
        <w:tc>
          <w:tcPr>
            <w:tcW w:w="3703" w:type="dxa"/>
            <w:vMerge/>
            <w:tcBorders>
              <w:bottom w:val="nil"/>
            </w:tcBorders>
            <w:vAlign w:val="center"/>
            <w:hideMark/>
          </w:tcPr>
          <w:p w:rsidR="00B1475C" w:rsidRDefault="00B1475C"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</w:p>
        </w:tc>
        <w:tc>
          <w:tcPr>
            <w:tcW w:w="45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475C" w:rsidRDefault="00B302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SAKARYA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 ÜNİVERSİTESİ</w:t>
            </w:r>
          </w:p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SÖZLEŞMELİ PERSONEL BAŞVURU FORMU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Cs/>
                <w:color w:val="000000"/>
                <w:lang w:eastAsia="tr-TR"/>
              </w:rPr>
              <w:t>FOTOĞRAF</w:t>
            </w:r>
          </w:p>
        </w:tc>
      </w:tr>
      <w:tr w:rsidR="008E7244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A47DC7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B1475C" w:rsidTr="00D07DE2">
        <w:trPr>
          <w:trHeight w:val="31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Y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28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 w:rsidP="00B1475C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.C. Kimlik No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Doğum Yeri ve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:rsidTr="00D07DE2">
        <w:trPr>
          <w:trHeight w:val="3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V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Y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K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O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Z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S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N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285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İlan Kod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:rsidTr="000B65F7">
        <w:trPr>
          <w:trHeight w:val="263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Yılı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Pu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783AC1" w:rsidTr="00D07DE2">
        <w:trPr>
          <w:trHeight w:val="27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T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M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45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e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Lise Adı / Mezuniyet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439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Ön 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47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:rsidTr="00D07DE2">
        <w:trPr>
          <w:trHeight w:val="34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M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56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İş ve mesleki tecrübeleriniz hakkında eklemek istediklerinizi belirtiniz.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:rsidTr="000B65F7">
        <w:trPr>
          <w:trHeight w:val="422"/>
        </w:trPr>
        <w:tc>
          <w:tcPr>
            <w:tcW w:w="8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A05224" w:rsidRDefault="00783AC1" w:rsidP="00A0522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</w:pPr>
            <w:r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Son bir yıl içerisinde 657 sayılı Kanunun 4/B madd</w:t>
            </w:r>
            <w:r w:rsidR="00CB310F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esine göre </w:t>
            </w:r>
            <w:r w:rsidR="00A05224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görev </w:t>
            </w:r>
            <w:r w:rsidR="00A05224" w:rsidRPr="00950FA1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yaptım / yapıyorum.</w:t>
            </w:r>
            <w:r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 :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B1475C" w:rsidP="00A05224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19330842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Evet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6113303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FD0046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Hayır</w:t>
            </w:r>
          </w:p>
        </w:tc>
      </w:tr>
      <w:tr w:rsidR="00783AC1" w:rsidTr="00D07DE2">
        <w:trPr>
          <w:trHeight w:val="39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T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M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41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ebligat Yazışma Adres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:rsidTr="000B65F7">
        <w:trPr>
          <w:trHeight w:val="19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Cep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236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v veya İş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20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</w:t>
            </w:r>
            <w:r w:rsidR="004C4FE0">
              <w:rPr>
                <w:rFonts w:eastAsia="Times New Roman" w:cs="Calibri"/>
                <w:b/>
                <w:color w:val="000000"/>
                <w:lang w:eastAsia="tr-TR"/>
              </w:rPr>
              <w:t xml:space="preserve"> 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  <w:r w:rsidR="004C4FE0">
              <w:rPr>
                <w:rFonts w:eastAsia="Times New Roman" w:cs="Calibri"/>
                <w:b/>
                <w:color w:val="000000"/>
                <w:lang w:eastAsia="tr-TR"/>
              </w:rPr>
              <w:t xml:space="preserve"> </w:t>
            </w:r>
            <w:r w:rsidR="00DC6BC9">
              <w:rPr>
                <w:rFonts w:eastAsia="Times New Roman" w:cs="Calibri"/>
                <w:b/>
                <w:color w:val="000000"/>
                <w:lang w:eastAsia="tr-TR"/>
              </w:rPr>
              <w:t>Posta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:rsidTr="00D07DE2">
        <w:trPr>
          <w:trHeight w:val="187"/>
        </w:trPr>
        <w:tc>
          <w:tcPr>
            <w:tcW w:w="10348" w:type="dxa"/>
            <w:gridSpan w:val="8"/>
            <w:noWrap/>
            <w:vAlign w:val="center"/>
            <w:hideMark/>
          </w:tcPr>
          <w:p w:rsidR="00783AC1" w:rsidRPr="00783AC1" w:rsidRDefault="00783AC1">
            <w:pPr>
              <w:spacing w:after="0" w:line="240" w:lineRule="auto"/>
              <w:rPr>
                <w:rFonts w:cs="Calibri"/>
                <w:sz w:val="10"/>
                <w:szCs w:val="10"/>
                <w:lang w:eastAsia="tr-TR"/>
              </w:rPr>
            </w:pPr>
          </w:p>
        </w:tc>
      </w:tr>
      <w:tr w:rsidR="00783AC1" w:rsidTr="006D23EF">
        <w:trPr>
          <w:trHeight w:val="2288"/>
        </w:trPr>
        <w:tc>
          <w:tcPr>
            <w:tcW w:w="10348" w:type="dxa"/>
            <w:gridSpan w:val="8"/>
            <w:vAlign w:val="center"/>
            <w:hideMark/>
          </w:tcPr>
          <w:p w:rsidR="00EA5B82" w:rsidRDefault="00783AC1" w:rsidP="00EA5B82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cs="Calibri"/>
              </w:rPr>
              <w:t xml:space="preserve">    Yukarıda bulunan tüm bilgilerin doğruluğunu, Üniversiteniz tarafından ilan edilen sözleşmeli personel pozisyonu için tüm şartlara haiz olduğumu</w:t>
            </w:r>
            <w:r>
              <w:rPr>
                <w:rFonts w:eastAsia="Times New Roman" w:cs="Calibri"/>
                <w:lang w:eastAsia="tr-TR"/>
              </w:rPr>
              <w:t xml:space="preserve"> beyan ederim. Gerekli başvuru evrakları ekte olup, yanlış bilgi verdiğim takdirde bütün haklarımdan vazgeçtiğimi kabul ederim. </w:t>
            </w:r>
            <w:r w:rsidR="00090EBD">
              <w:rPr>
                <w:rFonts w:eastAsia="Times New Roman" w:cs="Calibri"/>
                <w:lang w:eastAsia="tr-TR"/>
              </w:rPr>
              <w:t xml:space="preserve">           </w:t>
            </w:r>
          </w:p>
          <w:p w:rsidR="00EA5B82" w:rsidRPr="00EA5B82" w:rsidRDefault="00EA5B82" w:rsidP="00EA5B82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</w:t>
            </w:r>
            <w:r w:rsidR="00090EBD">
              <w:rPr>
                <w:rFonts w:eastAsia="Times New Roman" w:cs="Calibri"/>
                <w:lang w:eastAsia="tr-TR"/>
              </w:rPr>
              <w:t xml:space="preserve">  </w:t>
            </w:r>
            <w:r w:rsidRPr="00EA5B82">
              <w:rPr>
                <w:rFonts w:eastAsia="Times New Roman" w:cs="Calibri"/>
                <w:lang w:eastAsia="tr-TR"/>
              </w:rPr>
              <w:t xml:space="preserve">Adı </w:t>
            </w:r>
            <w:proofErr w:type="gramStart"/>
            <w:r w:rsidRPr="00EA5B82">
              <w:rPr>
                <w:rFonts w:eastAsia="Times New Roman" w:cs="Calibri"/>
                <w:lang w:eastAsia="tr-TR"/>
              </w:rPr>
              <w:t>Soyadı     :</w:t>
            </w:r>
            <w:proofErr w:type="gramEnd"/>
            <w:r w:rsidRPr="00EA5B82">
              <w:rPr>
                <w:rFonts w:eastAsia="Times New Roman" w:cs="Calibri"/>
                <w:lang w:eastAsia="tr-TR"/>
              </w:rPr>
              <w:t xml:space="preserve"> </w:t>
            </w:r>
          </w:p>
          <w:p w:rsidR="00EA5B82" w:rsidRPr="00EA5B82" w:rsidRDefault="00EA5B82" w:rsidP="00EA5B82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 xml:space="preserve">Tarih   </w:t>
            </w:r>
            <w:r w:rsidR="00C75E9B">
              <w:rPr>
                <w:rFonts w:eastAsia="Times New Roman" w:cs="Calibri"/>
                <w:lang w:eastAsia="tr-TR"/>
              </w:rPr>
              <w:t xml:space="preserve">            :  </w:t>
            </w:r>
            <w:proofErr w:type="gramStart"/>
            <w:r w:rsidR="00C75E9B">
              <w:rPr>
                <w:rFonts w:eastAsia="Times New Roman" w:cs="Calibri"/>
                <w:lang w:eastAsia="tr-TR"/>
              </w:rPr>
              <w:t>…….</w:t>
            </w:r>
            <w:proofErr w:type="gramEnd"/>
            <w:r w:rsidR="00C75E9B">
              <w:rPr>
                <w:rFonts w:eastAsia="Times New Roman" w:cs="Calibri"/>
                <w:lang w:eastAsia="tr-TR"/>
              </w:rPr>
              <w:t xml:space="preserve"> / </w:t>
            </w:r>
            <w:proofErr w:type="gramStart"/>
            <w:r w:rsidR="00C75E9B">
              <w:rPr>
                <w:rFonts w:eastAsia="Times New Roman" w:cs="Calibri"/>
                <w:lang w:eastAsia="tr-TR"/>
              </w:rPr>
              <w:t>…….</w:t>
            </w:r>
            <w:proofErr w:type="gramEnd"/>
            <w:r w:rsidR="00C75E9B">
              <w:rPr>
                <w:rFonts w:eastAsia="Times New Roman" w:cs="Calibri"/>
                <w:lang w:eastAsia="tr-TR"/>
              </w:rPr>
              <w:t xml:space="preserve"> / 20</w:t>
            </w:r>
            <w:proofErr w:type="gramStart"/>
            <w:r w:rsidR="00C75E9B">
              <w:rPr>
                <w:rFonts w:eastAsia="Times New Roman" w:cs="Calibri"/>
                <w:lang w:eastAsia="tr-TR"/>
              </w:rPr>
              <w:t>..</w:t>
            </w:r>
            <w:proofErr w:type="gramEnd"/>
            <w:r w:rsidRPr="00EA5B82">
              <w:rPr>
                <w:rFonts w:eastAsia="Times New Roman" w:cs="Calibri"/>
                <w:lang w:eastAsia="tr-TR"/>
              </w:rPr>
              <w:t xml:space="preserve">   </w:t>
            </w:r>
          </w:p>
          <w:p w:rsidR="00090EBD" w:rsidRDefault="00EA5B82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proofErr w:type="gramStart"/>
            <w:r w:rsidRPr="00EA5B82">
              <w:rPr>
                <w:rFonts w:eastAsia="Times New Roman" w:cs="Calibri"/>
                <w:lang w:eastAsia="tr-TR"/>
              </w:rPr>
              <w:t>İmza                :</w:t>
            </w:r>
            <w:proofErr w:type="gramEnd"/>
          </w:p>
          <w:p w:rsidR="00090EBD" w:rsidRDefault="00090EBD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:rsidR="000B65F7" w:rsidRDefault="000B65F7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tbl>
            <w:tblPr>
              <w:tblStyle w:val="TabloKlavuzu"/>
              <w:tblW w:w="10268" w:type="dxa"/>
              <w:tblLook w:val="04A0" w:firstRow="1" w:lastRow="0" w:firstColumn="1" w:lastColumn="0" w:noHBand="0" w:noVBand="1"/>
            </w:tblPr>
            <w:tblGrid>
              <w:gridCol w:w="3399"/>
              <w:gridCol w:w="3399"/>
              <w:gridCol w:w="3470"/>
            </w:tblGrid>
            <w:tr w:rsidR="004971CB" w:rsidTr="00AD53C6">
              <w:trPr>
                <w:trHeight w:val="519"/>
              </w:trPr>
              <w:tc>
                <w:tcPr>
                  <w:tcW w:w="3399" w:type="dxa"/>
                </w:tcPr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Başvuru</w:t>
                  </w:r>
                  <w:r w:rsidR="000B65F7">
                    <w:rPr>
                      <w:rFonts w:eastAsia="Times New Roman" w:cs="Calibri"/>
                      <w:b/>
                      <w:lang w:eastAsia="tr-TR"/>
                    </w:rPr>
                    <w:t xml:space="preserve"> </w:t>
                  </w: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Evrakını Teslim Alan Görevli</w:t>
                  </w:r>
                </w:p>
              </w:tc>
              <w:tc>
                <w:tcPr>
                  <w:tcW w:w="3399" w:type="dxa"/>
                </w:tcPr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Kontrol Eden Yetkili</w:t>
                  </w:r>
                </w:p>
              </w:tc>
              <w:tc>
                <w:tcPr>
                  <w:tcW w:w="3470" w:type="dxa"/>
                </w:tcPr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Başvuru Evrakı</w:t>
                  </w:r>
                </w:p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UYGUNDUR/DEĞİLDİR</w:t>
                  </w:r>
                </w:p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Şube Müdürü</w:t>
                  </w:r>
                </w:p>
              </w:tc>
            </w:tr>
            <w:tr w:rsidR="004971CB" w:rsidTr="00AD53C6">
              <w:trPr>
                <w:trHeight w:val="418"/>
              </w:trPr>
              <w:tc>
                <w:tcPr>
                  <w:tcW w:w="3399" w:type="dxa"/>
                </w:tcPr>
                <w:p w:rsidR="004971CB" w:rsidRPr="003E601E" w:rsidRDefault="004971CB" w:rsidP="003E601E">
                  <w:pPr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3399" w:type="dxa"/>
                </w:tcPr>
                <w:p w:rsidR="004971CB" w:rsidRDefault="004971CB">
                  <w:pPr>
                    <w:jc w:val="both"/>
                    <w:rPr>
                      <w:rFonts w:eastAsia="Times New Roman" w:cs="Calibri"/>
                      <w:lang w:eastAsia="tr-TR"/>
                    </w:rPr>
                  </w:pPr>
                </w:p>
                <w:p w:rsidR="000B65F7" w:rsidRDefault="000B65F7">
                  <w:pPr>
                    <w:jc w:val="both"/>
                    <w:rPr>
                      <w:rFonts w:eastAsia="Times New Roman" w:cs="Calibri"/>
                      <w:lang w:eastAsia="tr-TR"/>
                    </w:rPr>
                  </w:pPr>
                </w:p>
                <w:p w:rsidR="000B65F7" w:rsidRDefault="000B65F7">
                  <w:pPr>
                    <w:jc w:val="both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3470" w:type="dxa"/>
                </w:tcPr>
                <w:p w:rsidR="004971CB" w:rsidRDefault="004971CB">
                  <w:pPr>
                    <w:jc w:val="both"/>
                    <w:rPr>
                      <w:rFonts w:eastAsia="Times New Roman" w:cs="Calibri"/>
                      <w:lang w:eastAsia="tr-TR"/>
                    </w:rPr>
                  </w:pPr>
                </w:p>
              </w:tc>
            </w:tr>
          </w:tbl>
          <w:p w:rsidR="004971CB" w:rsidRDefault="004971CB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</w:tc>
      </w:tr>
      <w:tr w:rsidR="00783AC1" w:rsidTr="00AD53C6">
        <w:trPr>
          <w:trHeight w:val="80"/>
        </w:trPr>
        <w:tc>
          <w:tcPr>
            <w:tcW w:w="10348" w:type="dxa"/>
            <w:gridSpan w:val="8"/>
            <w:noWrap/>
            <w:vAlign w:val="center"/>
            <w:hideMark/>
          </w:tcPr>
          <w:p w:rsidR="00783AC1" w:rsidRPr="00783AC1" w:rsidRDefault="00783AC1" w:rsidP="00783AC1">
            <w:pPr>
              <w:spacing w:after="0" w:line="240" w:lineRule="auto"/>
              <w:rPr>
                <w:rFonts w:eastAsia="Times New Roman" w:cs="Calibri"/>
                <w:sz w:val="10"/>
                <w:szCs w:val="10"/>
                <w:lang w:eastAsia="tr-TR"/>
              </w:rPr>
            </w:pPr>
          </w:p>
        </w:tc>
      </w:tr>
    </w:tbl>
    <w:p w:rsidR="00AD53C6" w:rsidRDefault="00AD53C6" w:rsidP="00AD53C6"/>
    <w:sectPr w:rsidR="00AD53C6" w:rsidSect="00783AC1">
      <w:footerReference w:type="default" r:id="rId9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80" w:rsidRDefault="009E6D80" w:rsidP="006D23EF">
      <w:pPr>
        <w:spacing w:after="0" w:line="240" w:lineRule="auto"/>
      </w:pPr>
      <w:r>
        <w:separator/>
      </w:r>
    </w:p>
  </w:endnote>
  <w:endnote w:type="continuationSeparator" w:id="0">
    <w:p w:rsidR="009E6D80" w:rsidRDefault="009E6D80" w:rsidP="006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EF" w:rsidRDefault="006D23EF">
    <w:pPr>
      <w:pStyle w:val="AltBilgi"/>
      <w:rPr>
        <w:rFonts w:ascii="Arial" w:hAnsi="Arial" w:cs="Arial"/>
        <w:color w:val="6D6E71"/>
        <w:sz w:val="21"/>
        <w:szCs w:val="21"/>
        <w:shd w:val="clear" w:color="auto" w:fill="F2EFEC"/>
      </w:rPr>
    </w:pPr>
    <w:r w:rsidRPr="00090EBD">
      <w:rPr>
        <w:b/>
      </w:rPr>
      <w:t>Adres</w:t>
    </w:r>
    <w:r>
      <w:t>:</w:t>
    </w:r>
    <w:r w:rsidRPr="006D23EF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Sakarya Üniversitesi Esentepe Kampüsü                     </w:t>
    </w:r>
    <w:proofErr w:type="gramStart"/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 xml:space="preserve">Telefon 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 </w:t>
    </w:r>
    <w:r w:rsidR="00B50AFD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>:    90</w:t>
    </w:r>
    <w:proofErr w:type="gramEnd"/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(264) 295 </w:t>
    </w:r>
    <w:r w:rsidR="00B50AFD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>4092</w:t>
    </w:r>
  </w:p>
  <w:p w:rsidR="00C75E9B" w:rsidRDefault="00C75E9B">
    <w:pPr>
      <w:pStyle w:val="AltBilgi"/>
      <w:rPr>
        <w:rFonts w:ascii="Arial" w:hAnsi="Arial" w:cs="Arial"/>
        <w:color w:val="6D6E71"/>
        <w:sz w:val="21"/>
        <w:szCs w:val="21"/>
        <w:shd w:val="clear" w:color="auto" w:fill="F2EFEC"/>
      </w:rPr>
    </w:pP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Kemalpaşa Mahallesi Üniversite Caddesi                                            </w:t>
    </w:r>
    <w:r w:rsidR="000B65F7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90 </w:t>
    </w:r>
    <w:r w:rsidR="00B50AFD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(264) </w:t>
    </w:r>
    <w:proofErr w:type="gramStart"/>
    <w:r>
      <w:rPr>
        <w:rFonts w:ascii="Arial" w:hAnsi="Arial" w:cs="Arial"/>
        <w:color w:val="6D6E71"/>
        <w:sz w:val="21"/>
        <w:szCs w:val="21"/>
        <w:shd w:val="clear" w:color="auto" w:fill="F2EFEC"/>
      </w:rPr>
      <w:t>295  5241</w:t>
    </w:r>
    <w:proofErr w:type="gramEnd"/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                                         </w:t>
    </w:r>
  </w:p>
  <w:p w:rsidR="006D23EF" w:rsidRDefault="006D23EF">
    <w:pPr>
      <w:pStyle w:val="AltBilgi"/>
      <w:rPr>
        <w:rFonts w:ascii="Arial" w:hAnsi="Arial" w:cs="Arial"/>
        <w:color w:val="6D6E71"/>
        <w:sz w:val="21"/>
        <w:szCs w:val="21"/>
        <w:shd w:val="clear" w:color="auto" w:fill="F2EFEC"/>
      </w:rPr>
    </w:pP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Personel Dairesi Başkanlığı Kat:1 No:218                     </w:t>
    </w:r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 xml:space="preserve">İnternet </w:t>
    </w:r>
    <w:proofErr w:type="gramStart"/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>adresi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: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www</w:t>
    </w:r>
    <w:proofErr w:type="gramEnd"/>
    <w:r>
      <w:rPr>
        <w:rFonts w:ascii="Arial" w:hAnsi="Arial" w:cs="Arial"/>
        <w:color w:val="6D6E71"/>
        <w:sz w:val="21"/>
        <w:szCs w:val="21"/>
        <w:shd w:val="clear" w:color="auto" w:fill="F2EFEC"/>
      </w:rPr>
      <w:t>.sakarya.edu.tr</w:t>
    </w:r>
  </w:p>
  <w:p w:rsidR="006D23EF" w:rsidRDefault="006D23EF">
    <w:pPr>
      <w:pStyle w:val="AltBilgi"/>
    </w:pP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54050 </w:t>
    </w:r>
    <w:proofErr w:type="spellStart"/>
    <w:r>
      <w:rPr>
        <w:rFonts w:ascii="Arial" w:hAnsi="Arial" w:cs="Arial"/>
        <w:color w:val="6D6E71"/>
        <w:sz w:val="21"/>
        <w:szCs w:val="21"/>
        <w:shd w:val="clear" w:color="auto" w:fill="F2EFEC"/>
      </w:rPr>
      <w:t>Serdivan</w:t>
    </w:r>
    <w:proofErr w:type="spellEnd"/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/ SAKARYA       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                      </w:t>
    </w:r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>E-</w:t>
    </w:r>
    <w:proofErr w:type="gramStart"/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>posta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    : 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>sozperisci</w:t>
    </w:r>
    <w:proofErr w:type="gramEnd"/>
    <w:r w:rsidRPr="006D23EF">
      <w:rPr>
        <w:rFonts w:ascii="Arial" w:hAnsi="Arial" w:cs="Arial"/>
        <w:color w:val="6D6E71"/>
        <w:sz w:val="21"/>
        <w:szCs w:val="21"/>
        <w:shd w:val="clear" w:color="auto" w:fill="F2EFEC"/>
      </w:rPr>
      <w:t>@sakarya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80" w:rsidRDefault="009E6D80" w:rsidP="006D23EF">
      <w:pPr>
        <w:spacing w:after="0" w:line="240" w:lineRule="auto"/>
      </w:pPr>
      <w:r>
        <w:separator/>
      </w:r>
    </w:p>
  </w:footnote>
  <w:footnote w:type="continuationSeparator" w:id="0">
    <w:p w:rsidR="009E6D80" w:rsidRDefault="009E6D80" w:rsidP="006D2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BDCED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1"/>
    <w:rsid w:val="00036B50"/>
    <w:rsid w:val="00090EBD"/>
    <w:rsid w:val="000B65F7"/>
    <w:rsid w:val="000C5681"/>
    <w:rsid w:val="001B5B45"/>
    <w:rsid w:val="00281BFD"/>
    <w:rsid w:val="003E601E"/>
    <w:rsid w:val="004971CB"/>
    <w:rsid w:val="004B3094"/>
    <w:rsid w:val="004C4FE0"/>
    <w:rsid w:val="005A28C4"/>
    <w:rsid w:val="006D0254"/>
    <w:rsid w:val="006D23EF"/>
    <w:rsid w:val="00783AC1"/>
    <w:rsid w:val="008850F6"/>
    <w:rsid w:val="008E7244"/>
    <w:rsid w:val="008E7814"/>
    <w:rsid w:val="00916D1E"/>
    <w:rsid w:val="00950FA1"/>
    <w:rsid w:val="009E6D80"/>
    <w:rsid w:val="00A05224"/>
    <w:rsid w:val="00A34A36"/>
    <w:rsid w:val="00A47749"/>
    <w:rsid w:val="00A47DC7"/>
    <w:rsid w:val="00AD20AC"/>
    <w:rsid w:val="00AD53C6"/>
    <w:rsid w:val="00AE6440"/>
    <w:rsid w:val="00B1475C"/>
    <w:rsid w:val="00B30204"/>
    <w:rsid w:val="00B50AFD"/>
    <w:rsid w:val="00BA355E"/>
    <w:rsid w:val="00C75E9B"/>
    <w:rsid w:val="00CB310F"/>
    <w:rsid w:val="00D07DE2"/>
    <w:rsid w:val="00D83311"/>
    <w:rsid w:val="00DC6BC9"/>
    <w:rsid w:val="00E52175"/>
    <w:rsid w:val="00EA5B82"/>
    <w:rsid w:val="00F02D00"/>
    <w:rsid w:val="00F12226"/>
    <w:rsid w:val="00F71D7E"/>
    <w:rsid w:val="00F97447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9533B5-EA44-4622-BE3C-EA5FE840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BD"/>
  </w:style>
  <w:style w:type="paragraph" w:styleId="Balk1">
    <w:name w:val="heading 1"/>
    <w:basedOn w:val="Normal"/>
    <w:next w:val="Normal"/>
    <w:link w:val="Balk1Char"/>
    <w:uiPriority w:val="9"/>
    <w:qFormat/>
    <w:rsid w:val="00090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0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0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0E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0E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0E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0E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0E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0E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C9"/>
    <w:rPr>
      <w:rFonts w:ascii="Segoe UI" w:eastAsia="Calibri" w:hAnsi="Segoe UI" w:cs="Segoe UI"/>
      <w:sz w:val="18"/>
      <w:szCs w:val="18"/>
    </w:rPr>
  </w:style>
  <w:style w:type="paragraph" w:styleId="AralkYok">
    <w:name w:val="No Spacing"/>
    <w:uiPriority w:val="1"/>
    <w:qFormat/>
    <w:rsid w:val="00090EBD"/>
    <w:pPr>
      <w:spacing w:after="0" w:line="240" w:lineRule="auto"/>
    </w:pPr>
  </w:style>
  <w:style w:type="table" w:styleId="TabloKlavuzu">
    <w:name w:val="Table Grid"/>
    <w:basedOn w:val="NormalTablo"/>
    <w:uiPriority w:val="39"/>
    <w:rsid w:val="004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VarsaylanParagrafYazTipi"/>
    <w:rsid w:val="004971CB"/>
  </w:style>
  <w:style w:type="character" w:styleId="Kpr">
    <w:name w:val="Hyperlink"/>
    <w:basedOn w:val="VarsaylanParagrafYazTipi"/>
    <w:uiPriority w:val="99"/>
    <w:semiHidden/>
    <w:unhideWhenUsed/>
    <w:rsid w:val="004971CB"/>
    <w:rPr>
      <w:color w:val="0000FF"/>
      <w:u w:val="single"/>
    </w:rPr>
  </w:style>
  <w:style w:type="character" w:customStyle="1" w:styleId="lrzxr">
    <w:name w:val="lrzxr"/>
    <w:basedOn w:val="VarsaylanParagrafYazTipi"/>
    <w:rsid w:val="004971CB"/>
  </w:style>
  <w:style w:type="paragraph" w:styleId="DipnotMetni">
    <w:name w:val="footnote text"/>
    <w:basedOn w:val="Normal"/>
    <w:link w:val="DipnotMetniChar"/>
    <w:uiPriority w:val="99"/>
    <w:semiHidden/>
    <w:unhideWhenUsed/>
    <w:rsid w:val="006D23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23EF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23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3E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3E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090E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0E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0E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0E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0E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9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90E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0E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90E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90E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090EBD"/>
    <w:rPr>
      <w:b/>
      <w:bCs/>
    </w:rPr>
  </w:style>
  <w:style w:type="character" w:styleId="Vurgu">
    <w:name w:val="Emphasis"/>
    <w:basedOn w:val="VarsaylanParagrafYazTipi"/>
    <w:uiPriority w:val="20"/>
    <w:qFormat/>
    <w:rsid w:val="00090EBD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090EB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90EBD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0E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0EBD"/>
    <w:rPr>
      <w:b/>
      <w:bCs/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090EBD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090EBD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090EBD"/>
    <w:rPr>
      <w:smallCaps/>
      <w:color w:val="ED7D3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090EBD"/>
    <w:rPr>
      <w:b/>
      <w:bCs/>
      <w:smallCaps/>
      <w:color w:val="ED7D3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90EBD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90EBD"/>
    <w:pPr>
      <w:outlineLvl w:val="9"/>
    </w:pPr>
  </w:style>
  <w:style w:type="paragraph" w:styleId="ListeParagraf">
    <w:name w:val="List Paragraph"/>
    <w:basedOn w:val="Normal"/>
    <w:uiPriority w:val="34"/>
    <w:qFormat/>
    <w:rsid w:val="0009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DB8D-CDEC-42E7-BC80-9BCC8304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Administrator</cp:lastModifiedBy>
  <cp:revision>2</cp:revision>
  <cp:lastPrinted>2021-11-30T08:12:00Z</cp:lastPrinted>
  <dcterms:created xsi:type="dcterms:W3CDTF">2022-05-13T11:54:00Z</dcterms:created>
  <dcterms:modified xsi:type="dcterms:W3CDTF">2022-05-13T11:54:00Z</dcterms:modified>
</cp:coreProperties>
</file>